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挑战性的百科知识找不同  昆虫乐园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最具挑战性的百科知识找不同  昆虫乐园篇 评论地址：https://www.jiaokey.com/book/detail/9610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